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Бульдозер ДЗ-109Б, зав. № отсутствует, год выпуска 1990, цвет желт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6 21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9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имов Руслан Альбер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31076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1:0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мирных Алекс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1121000133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2:3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3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имов Руслан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1:51:03.72708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мирных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1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9:02:35.64605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03:32.62859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мирных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6, Свердловская область, г. Екатеринбург, ул. Амундсена, дом 54, корп.1, кв.1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 17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